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7AAE3C" w:rsidR="00C61DEE" w:rsidRPr="00C61DEE" w:rsidRDefault="0034249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5, 2027 - April 1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B04C925" w:rsidR="00C61DEE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631D5A1" w:rsidR="00500DEF" w:rsidRPr="00500DEF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A83C76" w:rsidR="00C61DEE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6352C6D" w:rsidR="00500DEF" w:rsidRPr="00500DEF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B225F1" w:rsidR="00C61DEE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B140FEC" w:rsidR="00500DEF" w:rsidRPr="00500DEF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5C40CB2F" w14:textId="3550DEF4" w:rsidR="00C61DEE" w:rsidRDefault="003424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4111770" w:rsidR="00500DEF" w:rsidRPr="00500DEF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302EAA" w:rsidR="00C61DEE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4B18AAB" w:rsidR="00500DEF" w:rsidRPr="00500DEF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7B2D0B7C" w14:textId="2E03BAED" w:rsidR="00C61DEE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659AB2B" w:rsidR="00500DEF" w:rsidRPr="00500DEF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C5F3909" w:rsidR="00C61DEE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FCCE77F" w:rsidR="00500DEF" w:rsidRPr="00500DEF" w:rsidRDefault="003424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4249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42496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April 5 to April 11, 2027</dc:subject>
  <dc:creator>General Blue Corporation</dc:creator>
  <keywords>Week 14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